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45"/>
        <w:gridCol w:w="1223"/>
        <w:gridCol w:w="102"/>
        <w:gridCol w:w="1032"/>
        <w:gridCol w:w="1134"/>
        <w:gridCol w:w="243"/>
        <w:gridCol w:w="2470"/>
      </w:tblGrid>
      <w:tr w:rsidR="00AF4893" w:rsidTr="002D3A5B">
        <w:tc>
          <w:tcPr>
            <w:tcW w:w="734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4893" w:rsidRDefault="00AF4893" w:rsidP="00AF4893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/>
              </w:rPr>
            </w:pPr>
            <w:r>
              <w:rPr>
                <w:rFonts w:hint="eastAsia"/>
                <w:sz w:val="20"/>
                <w:szCs w:val="20"/>
              </w:rPr>
              <w:t>処　　　　　　　理　　　　　　　印</w:t>
            </w:r>
          </w:p>
        </w:tc>
      </w:tr>
      <w:tr w:rsidR="00AF4893" w:rsidTr="002D3A5B">
        <w:tc>
          <w:tcPr>
            <w:tcW w:w="247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4893" w:rsidRDefault="00AF4893" w:rsidP="00AF4893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</w:rPr>
            </w:pPr>
            <w:r>
              <w:rPr>
                <w:rFonts w:hint="eastAsia"/>
                <w:sz w:val="20"/>
                <w:szCs w:val="20"/>
              </w:rPr>
              <w:t>起案　　年　　月　　日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893" w:rsidRDefault="00AF4893" w:rsidP="00AF4893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</w:rPr>
            </w:pPr>
            <w:r>
              <w:rPr>
                <w:rFonts w:hint="eastAsia"/>
                <w:sz w:val="20"/>
                <w:szCs w:val="20"/>
              </w:rPr>
              <w:t>決裁　　年　　月　　日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F4893" w:rsidRDefault="00AF4893" w:rsidP="00AF4893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</w:rPr>
            </w:pPr>
            <w:r>
              <w:rPr>
                <w:rFonts w:hint="eastAsia"/>
                <w:sz w:val="20"/>
                <w:szCs w:val="20"/>
              </w:rPr>
              <w:t>施行　　年　　月　　日</w:t>
            </w:r>
          </w:p>
          <w:p w:rsidR="00AF4893" w:rsidRDefault="00AF4893" w:rsidP="00AF4893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</w:rPr>
            </w:pPr>
            <w:r>
              <w:rPr>
                <w:rFonts w:hint="eastAsia"/>
                <w:sz w:val="20"/>
                <w:szCs w:val="20"/>
              </w:rPr>
              <w:t>完結　　年　　月　　日</w:t>
            </w:r>
          </w:p>
        </w:tc>
      </w:tr>
      <w:tr w:rsidR="00AF4893" w:rsidTr="002D3A5B">
        <w:tc>
          <w:tcPr>
            <w:tcW w:w="4879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4893" w:rsidRDefault="00AF4893" w:rsidP="00AF4893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</w:rPr>
            </w:pPr>
            <w:r>
              <w:rPr>
                <w:rFonts w:hint="eastAsia"/>
                <w:sz w:val="20"/>
                <w:szCs w:val="20"/>
              </w:rPr>
              <w:t>公文書分類番号　　和産技・０２・１・０６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F4893" w:rsidRDefault="00AF4893" w:rsidP="00AF4893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</w:rPr>
            </w:pPr>
            <w:r>
              <w:rPr>
                <w:rFonts w:hint="eastAsia"/>
                <w:sz w:val="20"/>
                <w:szCs w:val="20"/>
              </w:rPr>
              <w:t>保存期間</w:t>
            </w:r>
            <w:r>
              <w:t xml:space="preserve">     </w:t>
            </w:r>
            <w:r>
              <w:rPr>
                <w:rFonts w:hint="eastAsia"/>
              </w:rPr>
              <w:t xml:space="preserve">５　</w:t>
            </w:r>
            <w:r>
              <w:t xml:space="preserve"> 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AF4893" w:rsidRPr="00717564" w:rsidTr="00881F1B">
        <w:trPr>
          <w:trHeight w:val="977"/>
        </w:trPr>
        <w:tc>
          <w:tcPr>
            <w:tcW w:w="11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F4893" w:rsidRDefault="00AF4893" w:rsidP="00AF4893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/>
              </w:rPr>
            </w:pPr>
            <w:r>
              <w:rPr>
                <w:rFonts w:hint="eastAsia"/>
                <w:sz w:val="20"/>
                <w:szCs w:val="20"/>
              </w:rPr>
              <w:t>学院長</w:t>
            </w:r>
          </w:p>
          <w:p w:rsidR="00AF4893" w:rsidRDefault="00AF4893" w:rsidP="00AF4893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F4893" w:rsidRDefault="00AF4893" w:rsidP="00AF4893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/>
              </w:rPr>
            </w:pPr>
            <w:r>
              <w:rPr>
                <w:rFonts w:hint="eastAsia"/>
                <w:sz w:val="20"/>
                <w:szCs w:val="20"/>
              </w:rPr>
              <w:t>副学院長</w:t>
            </w:r>
          </w:p>
          <w:p w:rsidR="00AF4893" w:rsidRPr="00B7234A" w:rsidRDefault="00AF4893" w:rsidP="00AF4893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ind w:firstLineChars="50" w:firstLine="90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F4893" w:rsidRDefault="00AF4893" w:rsidP="00AF4893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総務課長</w:t>
            </w:r>
          </w:p>
          <w:p w:rsidR="00AF4893" w:rsidRDefault="00AF4893" w:rsidP="00AF4893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AF4893" w:rsidRDefault="00AF4893" w:rsidP="00AF4893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ind w:firstLineChars="100" w:firstLine="180"/>
              <w:rPr>
                <w:rFonts w:ascii="ＭＳ 明朝"/>
              </w:rPr>
            </w:pPr>
            <w:r>
              <w:rPr>
                <w:rFonts w:hint="eastAsia"/>
                <w:sz w:val="20"/>
                <w:szCs w:val="20"/>
              </w:rPr>
              <w:t>訓練課長</w:t>
            </w: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AF4893" w:rsidRDefault="00AF4893" w:rsidP="00AF4893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ind w:firstLineChars="100" w:firstLine="180"/>
              <w:rPr>
                <w:rFonts w:ascii="ＭＳ 明朝"/>
              </w:rPr>
            </w:pPr>
            <w:r>
              <w:rPr>
                <w:rFonts w:hint="eastAsia"/>
                <w:sz w:val="20"/>
                <w:szCs w:val="20"/>
              </w:rPr>
              <w:t>総務課　　主任　　担当</w:t>
            </w:r>
          </w:p>
          <w:p w:rsidR="00AF4893" w:rsidRDefault="00AF4893" w:rsidP="00AF4893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</w:rPr>
            </w:pPr>
          </w:p>
        </w:tc>
      </w:tr>
      <w:tr w:rsidR="00AF4893" w:rsidTr="00881F1B">
        <w:trPr>
          <w:trHeight w:val="815"/>
        </w:trPr>
        <w:tc>
          <w:tcPr>
            <w:tcW w:w="734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4893" w:rsidRDefault="00AF4893" w:rsidP="00AF4893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</w:rPr>
            </w:pPr>
            <w:r>
              <w:rPr>
                <w:rFonts w:hint="eastAsia"/>
                <w:sz w:val="20"/>
                <w:szCs w:val="20"/>
              </w:rPr>
              <w:t>摘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要</w:t>
            </w:r>
          </w:p>
          <w:p w:rsidR="00AF4893" w:rsidRDefault="00AF4893" w:rsidP="00F86315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</w:rPr>
            </w:pPr>
            <w:r>
              <w:t xml:space="preserve">   </w:t>
            </w:r>
          </w:p>
        </w:tc>
      </w:tr>
    </w:tbl>
    <w:p w:rsidR="00F81F27" w:rsidRPr="00EA4C74" w:rsidRDefault="003A0151" w:rsidP="00881F1B">
      <w:pPr>
        <w:jc w:val="center"/>
        <w:rPr>
          <w:sz w:val="24"/>
        </w:rPr>
      </w:pPr>
      <w:r w:rsidRPr="00EA4C74">
        <w:rPr>
          <w:rFonts w:hint="eastAsia"/>
          <w:sz w:val="32"/>
        </w:rPr>
        <w:t>修了証</w:t>
      </w:r>
      <w:r w:rsidR="00E11E35" w:rsidRPr="00EA4C74">
        <w:rPr>
          <w:rFonts w:hint="eastAsia"/>
          <w:sz w:val="32"/>
        </w:rPr>
        <w:t>（</w:t>
      </w:r>
      <w:r w:rsidR="003E22FD" w:rsidRPr="00EA4C74">
        <w:rPr>
          <w:rFonts w:hint="eastAsia"/>
          <w:sz w:val="32"/>
        </w:rPr>
        <w:t>再交付・書換</w:t>
      </w:r>
      <w:r w:rsidR="00E11E35" w:rsidRPr="00EA4C74">
        <w:rPr>
          <w:rFonts w:hint="eastAsia"/>
          <w:sz w:val="32"/>
        </w:rPr>
        <w:t>）</w:t>
      </w:r>
      <w:r w:rsidR="00E73A21" w:rsidRPr="00EA4C74">
        <w:rPr>
          <w:rFonts w:hint="eastAsia"/>
          <w:sz w:val="32"/>
        </w:rPr>
        <w:t>申請書</w:t>
      </w:r>
    </w:p>
    <w:p w:rsidR="000F3628" w:rsidRPr="00AF4893" w:rsidRDefault="000F3628" w:rsidP="00F86315">
      <w:pPr>
        <w:ind w:firstLineChars="100" w:firstLine="220"/>
        <w:jc w:val="left"/>
        <w:rPr>
          <w:sz w:val="24"/>
        </w:rPr>
      </w:pPr>
      <w:r w:rsidRPr="00EA4C74">
        <w:rPr>
          <w:rFonts w:hint="eastAsia"/>
          <w:sz w:val="24"/>
        </w:rPr>
        <w:t>和歌山県立</w:t>
      </w:r>
      <w:r w:rsidR="006052CA" w:rsidRPr="00EA4C74">
        <w:rPr>
          <w:rFonts w:hint="eastAsia"/>
          <w:sz w:val="24"/>
        </w:rPr>
        <w:t>和歌山</w:t>
      </w:r>
      <w:r w:rsidRPr="00EA4C74">
        <w:rPr>
          <w:rFonts w:hint="eastAsia"/>
          <w:sz w:val="24"/>
        </w:rPr>
        <w:t>産業技術専門学院長　様</w:t>
      </w:r>
    </w:p>
    <w:tbl>
      <w:tblPr>
        <w:tblpPr w:leftFromText="142" w:rightFromText="142" w:vertAnchor="text" w:horzAnchor="margin" w:tblpXSpec="center" w:tblpY="211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3630"/>
        <w:gridCol w:w="1559"/>
        <w:gridCol w:w="1233"/>
        <w:gridCol w:w="949"/>
        <w:gridCol w:w="1275"/>
      </w:tblGrid>
      <w:tr w:rsidR="000F3628" w:rsidRPr="00EA4C74" w:rsidTr="00881F1B">
        <w:trPr>
          <w:trHeight w:val="387"/>
        </w:trPr>
        <w:tc>
          <w:tcPr>
            <w:tcW w:w="16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0F3628" w:rsidRPr="00EA4C74" w:rsidRDefault="000F3628" w:rsidP="000220DF">
            <w:pPr>
              <w:jc w:val="center"/>
              <w:rPr>
                <w:sz w:val="22"/>
              </w:rPr>
            </w:pPr>
            <w:r w:rsidRPr="00EA4C74">
              <w:rPr>
                <w:rFonts w:hint="eastAsia"/>
                <w:sz w:val="22"/>
              </w:rPr>
              <w:t>ふりがな</w:t>
            </w:r>
          </w:p>
          <w:p w:rsidR="000F3628" w:rsidRPr="00EA4C74" w:rsidRDefault="000F3628" w:rsidP="00AF4893">
            <w:pPr>
              <w:jc w:val="center"/>
              <w:rPr>
                <w:sz w:val="22"/>
              </w:rPr>
            </w:pPr>
            <w:r w:rsidRPr="00EA4C74">
              <w:rPr>
                <w:rFonts w:hint="eastAsia"/>
                <w:sz w:val="22"/>
              </w:rPr>
              <w:t>申請者氏名</w:t>
            </w:r>
          </w:p>
        </w:tc>
        <w:tc>
          <w:tcPr>
            <w:tcW w:w="3630" w:type="dxa"/>
            <w:vMerge w:val="restart"/>
            <w:tcBorders>
              <w:top w:val="single" w:sz="18" w:space="0" w:color="auto"/>
              <w:bottom w:val="single" w:sz="6" w:space="0" w:color="auto"/>
            </w:tcBorders>
          </w:tcPr>
          <w:p w:rsidR="000F3628" w:rsidRPr="00EA4C74" w:rsidRDefault="000F3628" w:rsidP="000220DF">
            <w:pPr>
              <w:widowControl/>
              <w:jc w:val="left"/>
              <w:rPr>
                <w:sz w:val="22"/>
              </w:rPr>
            </w:pPr>
          </w:p>
          <w:p w:rsidR="000F3628" w:rsidRPr="00EA4C74" w:rsidRDefault="000F3628" w:rsidP="000220DF">
            <w:pPr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0F3628" w:rsidRPr="00EA4C74" w:rsidRDefault="000F3628" w:rsidP="000220DF">
            <w:pPr>
              <w:widowControl/>
              <w:jc w:val="center"/>
              <w:rPr>
                <w:sz w:val="22"/>
              </w:rPr>
            </w:pPr>
            <w:r w:rsidRPr="00EA4C74">
              <w:rPr>
                <w:rFonts w:hint="eastAsia"/>
                <w:sz w:val="22"/>
              </w:rPr>
              <w:t>生年月日</w:t>
            </w:r>
          </w:p>
        </w:tc>
        <w:tc>
          <w:tcPr>
            <w:tcW w:w="3457" w:type="dxa"/>
            <w:gridSpan w:val="3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F3628" w:rsidRPr="00EA4C74" w:rsidRDefault="000F3628" w:rsidP="00F81F27">
            <w:pPr>
              <w:widowControl/>
              <w:ind w:firstLineChars="100" w:firstLine="200"/>
              <w:jc w:val="left"/>
              <w:rPr>
                <w:sz w:val="22"/>
              </w:rPr>
            </w:pPr>
            <w:r w:rsidRPr="00EA4C74">
              <w:rPr>
                <w:rFonts w:hint="eastAsia"/>
                <w:sz w:val="22"/>
              </w:rPr>
              <w:t xml:space="preserve">　　　年　　　月　　　日　　　　　　　　　　</w:t>
            </w:r>
          </w:p>
        </w:tc>
      </w:tr>
      <w:tr w:rsidR="000F3628" w:rsidRPr="00EA4C74" w:rsidTr="00881F1B">
        <w:trPr>
          <w:trHeight w:val="411"/>
        </w:trPr>
        <w:tc>
          <w:tcPr>
            <w:tcW w:w="165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F3628" w:rsidRPr="00EA4C74" w:rsidRDefault="000F3628" w:rsidP="00F81F27">
            <w:pPr>
              <w:ind w:firstLineChars="100" w:firstLine="200"/>
              <w:rPr>
                <w:sz w:val="22"/>
              </w:rPr>
            </w:pPr>
          </w:p>
        </w:tc>
        <w:tc>
          <w:tcPr>
            <w:tcW w:w="3630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0F3628" w:rsidRPr="00EA4C74" w:rsidRDefault="000F3628" w:rsidP="000220DF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F3628" w:rsidRPr="00EA4C74" w:rsidRDefault="000F3628" w:rsidP="00881F1B">
            <w:pPr>
              <w:widowControl/>
              <w:jc w:val="center"/>
              <w:rPr>
                <w:sz w:val="22"/>
              </w:rPr>
            </w:pPr>
            <w:r w:rsidRPr="00EA4C74">
              <w:rPr>
                <w:rFonts w:hint="eastAsia"/>
                <w:sz w:val="22"/>
              </w:rPr>
              <w:t>連絡先</w:t>
            </w:r>
            <w:bookmarkStart w:id="0" w:name="_GoBack"/>
            <w:bookmarkEnd w:id="0"/>
            <w:r w:rsidRPr="00EA4C74">
              <w:rPr>
                <w:rFonts w:hint="eastAsia"/>
                <w:sz w:val="22"/>
              </w:rPr>
              <w:t>ＴＥＬ</w:t>
            </w:r>
          </w:p>
        </w:tc>
        <w:tc>
          <w:tcPr>
            <w:tcW w:w="3457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F3628" w:rsidRPr="00EA4C74" w:rsidRDefault="000F3628" w:rsidP="000220DF">
            <w:pPr>
              <w:widowControl/>
              <w:jc w:val="center"/>
              <w:rPr>
                <w:sz w:val="22"/>
              </w:rPr>
            </w:pPr>
            <w:r w:rsidRPr="00EA4C74">
              <w:rPr>
                <w:rFonts w:hint="eastAsia"/>
                <w:sz w:val="22"/>
              </w:rPr>
              <w:t>（　　　）</w:t>
            </w:r>
          </w:p>
        </w:tc>
      </w:tr>
      <w:tr w:rsidR="000F3628" w:rsidRPr="00EA4C74" w:rsidTr="00AF4893">
        <w:trPr>
          <w:trHeight w:val="625"/>
        </w:trPr>
        <w:tc>
          <w:tcPr>
            <w:tcW w:w="16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0F3628" w:rsidRPr="00EA4C74" w:rsidRDefault="000F3628" w:rsidP="00AF4893">
            <w:pPr>
              <w:rPr>
                <w:sz w:val="22"/>
              </w:rPr>
            </w:pPr>
            <w:r w:rsidRPr="00EA4C74">
              <w:rPr>
                <w:rFonts w:hint="eastAsia"/>
                <w:sz w:val="22"/>
              </w:rPr>
              <w:t>申請者現住所</w:t>
            </w:r>
          </w:p>
        </w:tc>
        <w:tc>
          <w:tcPr>
            <w:tcW w:w="8646" w:type="dxa"/>
            <w:gridSpan w:val="5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F3628" w:rsidRPr="00EA4C74" w:rsidRDefault="000F3628" w:rsidP="000220DF">
            <w:pPr>
              <w:rPr>
                <w:sz w:val="22"/>
              </w:rPr>
            </w:pPr>
            <w:r w:rsidRPr="00EA4C74">
              <w:rPr>
                <w:rFonts w:hint="eastAsia"/>
                <w:sz w:val="22"/>
              </w:rPr>
              <w:t>（</w:t>
            </w:r>
            <w:r w:rsidRPr="00EA4C74">
              <w:rPr>
                <w:rFonts w:ascii="Segoe UI Symbol" w:hAnsi="Segoe UI Symbol" w:cs="Segoe UI Symbol" w:hint="eastAsia"/>
                <w:sz w:val="22"/>
              </w:rPr>
              <w:t xml:space="preserve">〒　　　－　　　　　）　　　　　</w:t>
            </w:r>
          </w:p>
        </w:tc>
      </w:tr>
      <w:tr w:rsidR="000F3628" w:rsidRPr="00EA4C74" w:rsidTr="00AF4893">
        <w:trPr>
          <w:trHeight w:val="745"/>
        </w:trPr>
        <w:tc>
          <w:tcPr>
            <w:tcW w:w="16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0F3628" w:rsidRPr="00EA4C74" w:rsidRDefault="000F3628" w:rsidP="00AF4893">
            <w:pPr>
              <w:jc w:val="center"/>
              <w:rPr>
                <w:sz w:val="22"/>
              </w:rPr>
            </w:pPr>
            <w:r w:rsidRPr="00EA4C74">
              <w:rPr>
                <w:rFonts w:hint="eastAsia"/>
                <w:sz w:val="22"/>
              </w:rPr>
              <w:t>再交付・</w:t>
            </w:r>
            <w:r w:rsidR="00DB6C55" w:rsidRPr="00EA4C74">
              <w:rPr>
                <w:rFonts w:hint="eastAsia"/>
                <w:sz w:val="22"/>
              </w:rPr>
              <w:t>書換</w:t>
            </w:r>
            <w:r w:rsidRPr="00EA4C74">
              <w:rPr>
                <w:rFonts w:hint="eastAsia"/>
                <w:sz w:val="22"/>
              </w:rPr>
              <w:t>の理由</w:t>
            </w:r>
          </w:p>
        </w:tc>
        <w:tc>
          <w:tcPr>
            <w:tcW w:w="8646" w:type="dxa"/>
            <w:gridSpan w:val="5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F3628" w:rsidRPr="00EA4C74" w:rsidRDefault="000F3628" w:rsidP="000220DF">
            <w:pPr>
              <w:rPr>
                <w:sz w:val="22"/>
              </w:rPr>
            </w:pPr>
          </w:p>
        </w:tc>
      </w:tr>
      <w:tr w:rsidR="000F3628" w:rsidRPr="00EA4C74" w:rsidTr="00AF4893">
        <w:trPr>
          <w:trHeight w:val="544"/>
        </w:trPr>
        <w:tc>
          <w:tcPr>
            <w:tcW w:w="1659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0F3628" w:rsidRPr="00EA4C74" w:rsidRDefault="000F3628" w:rsidP="000220DF">
            <w:pPr>
              <w:jc w:val="center"/>
              <w:rPr>
                <w:sz w:val="22"/>
              </w:rPr>
            </w:pPr>
            <w:r w:rsidRPr="00EA4C74">
              <w:rPr>
                <w:rFonts w:hint="eastAsia"/>
                <w:sz w:val="22"/>
              </w:rPr>
              <w:t>申請者</w:t>
            </w:r>
          </w:p>
          <w:p w:rsidR="000F3628" w:rsidRPr="00EA4C74" w:rsidRDefault="000F3628" w:rsidP="000220DF">
            <w:pPr>
              <w:jc w:val="center"/>
              <w:rPr>
                <w:sz w:val="22"/>
              </w:rPr>
            </w:pPr>
            <w:r w:rsidRPr="00EA4C74">
              <w:rPr>
                <w:rFonts w:hint="eastAsia"/>
                <w:sz w:val="22"/>
              </w:rPr>
              <w:t>修了・退</w:t>
            </w:r>
            <w:r w:rsidR="006052CA" w:rsidRPr="00EA4C74">
              <w:rPr>
                <w:rFonts w:hint="eastAsia"/>
                <w:sz w:val="22"/>
              </w:rPr>
              <w:t>学</w:t>
            </w:r>
          </w:p>
          <w:p w:rsidR="000F3628" w:rsidRPr="00EA4C74" w:rsidRDefault="000F3628" w:rsidP="000220DF">
            <w:pPr>
              <w:jc w:val="center"/>
              <w:rPr>
                <w:sz w:val="22"/>
              </w:rPr>
            </w:pPr>
            <w:r w:rsidRPr="00EA4C74">
              <w:rPr>
                <w:rFonts w:hint="eastAsia"/>
                <w:sz w:val="22"/>
              </w:rPr>
              <w:t>年月等</w:t>
            </w:r>
          </w:p>
        </w:tc>
        <w:tc>
          <w:tcPr>
            <w:tcW w:w="8646" w:type="dxa"/>
            <w:gridSpan w:val="5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F3628" w:rsidRPr="00EA4C74" w:rsidRDefault="000F3628" w:rsidP="000220DF">
            <w:pPr>
              <w:rPr>
                <w:b/>
                <w:sz w:val="22"/>
              </w:rPr>
            </w:pPr>
            <w:r w:rsidRPr="00EA4C74">
              <w:rPr>
                <w:rFonts w:hint="eastAsia"/>
                <w:b/>
                <w:sz w:val="22"/>
              </w:rPr>
              <w:t>在籍した校名　（　　　　　　　　　　　　　　　　　　　　　　　　　）</w:t>
            </w:r>
          </w:p>
        </w:tc>
      </w:tr>
      <w:tr w:rsidR="000F3628" w:rsidRPr="00EA4C74" w:rsidTr="00AF4893">
        <w:trPr>
          <w:trHeight w:val="694"/>
        </w:trPr>
        <w:tc>
          <w:tcPr>
            <w:tcW w:w="165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0F3628" w:rsidRPr="00EA4C74" w:rsidRDefault="000F3628" w:rsidP="000220DF">
            <w:pPr>
              <w:jc w:val="center"/>
              <w:rPr>
                <w:sz w:val="22"/>
              </w:rPr>
            </w:pPr>
          </w:p>
        </w:tc>
        <w:tc>
          <w:tcPr>
            <w:tcW w:w="6422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F3628" w:rsidRPr="00EA4C74" w:rsidRDefault="000F3628" w:rsidP="000220DF">
            <w:pPr>
              <w:rPr>
                <w:sz w:val="22"/>
              </w:rPr>
            </w:pPr>
            <w:r w:rsidRPr="00EA4C74">
              <w:rPr>
                <w:rFonts w:hint="eastAsia"/>
                <w:sz w:val="22"/>
              </w:rPr>
              <w:t xml:space="preserve">　　　　　　　年　　　月　　　　　　　　　</w:t>
            </w:r>
            <w:r w:rsidR="00F81F27" w:rsidRPr="00EA4C74">
              <w:rPr>
                <w:rFonts w:hint="eastAsia"/>
                <w:sz w:val="22"/>
              </w:rPr>
              <w:t xml:space="preserve">  </w:t>
            </w:r>
            <w:r w:rsidRPr="00EA4C74">
              <w:rPr>
                <w:rFonts w:hint="eastAsia"/>
                <w:sz w:val="22"/>
              </w:rPr>
              <w:t xml:space="preserve">　　科　　</w:t>
            </w:r>
          </w:p>
        </w:tc>
        <w:tc>
          <w:tcPr>
            <w:tcW w:w="222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0F3628" w:rsidRPr="00EA4C74" w:rsidRDefault="000F3628" w:rsidP="009C2827">
            <w:pPr>
              <w:jc w:val="left"/>
              <w:rPr>
                <w:sz w:val="22"/>
              </w:rPr>
            </w:pPr>
            <w:r w:rsidRPr="00EA4C74">
              <w:rPr>
                <w:rFonts w:hint="eastAsia"/>
                <w:sz w:val="22"/>
              </w:rPr>
              <w:t xml:space="preserve">修　了　　　　　　　　　　　　　　　　　　　　　　　　　　　　退　</w:t>
            </w:r>
            <w:r w:rsidR="009C2827" w:rsidRPr="00EA4C74">
              <w:rPr>
                <w:rFonts w:hint="eastAsia"/>
                <w:sz w:val="22"/>
              </w:rPr>
              <w:t>学</w:t>
            </w:r>
          </w:p>
        </w:tc>
      </w:tr>
      <w:tr w:rsidR="000F3628" w:rsidRPr="00EA4C74" w:rsidTr="00AF4893">
        <w:trPr>
          <w:trHeight w:val="831"/>
        </w:trPr>
        <w:tc>
          <w:tcPr>
            <w:tcW w:w="165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0F3628" w:rsidRPr="00EA4C74" w:rsidRDefault="000F3628" w:rsidP="000220DF">
            <w:pPr>
              <w:jc w:val="center"/>
              <w:rPr>
                <w:sz w:val="22"/>
              </w:rPr>
            </w:pPr>
          </w:p>
        </w:tc>
        <w:tc>
          <w:tcPr>
            <w:tcW w:w="8646" w:type="dxa"/>
            <w:gridSpan w:val="5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F3628" w:rsidRPr="00EA4C74" w:rsidRDefault="000F3628" w:rsidP="000220DF">
            <w:pPr>
              <w:rPr>
                <w:b/>
                <w:sz w:val="22"/>
              </w:rPr>
            </w:pPr>
            <w:r w:rsidRPr="00EA4C74">
              <w:rPr>
                <w:rFonts w:hint="eastAsia"/>
                <w:b/>
                <w:sz w:val="22"/>
              </w:rPr>
              <w:t>修了・退</w:t>
            </w:r>
            <w:r w:rsidR="00BD7ED2" w:rsidRPr="00EA4C74">
              <w:rPr>
                <w:rFonts w:hint="eastAsia"/>
                <w:b/>
                <w:sz w:val="22"/>
              </w:rPr>
              <w:t>学</w:t>
            </w:r>
            <w:r w:rsidRPr="00EA4C74">
              <w:rPr>
                <w:rFonts w:hint="eastAsia"/>
                <w:b/>
                <w:sz w:val="22"/>
              </w:rPr>
              <w:t>時の氏名　（　　　　　　　　　　　　　　　　　　　）</w:t>
            </w:r>
          </w:p>
          <w:p w:rsidR="000F3628" w:rsidRPr="00EA4C74" w:rsidRDefault="000F3628" w:rsidP="009C2827">
            <w:pPr>
              <w:rPr>
                <w:b/>
                <w:sz w:val="22"/>
              </w:rPr>
            </w:pPr>
            <w:r w:rsidRPr="00EA4C74">
              <w:rPr>
                <w:rFonts w:hint="eastAsia"/>
                <w:b/>
                <w:sz w:val="22"/>
              </w:rPr>
              <w:t>※　修了・退</w:t>
            </w:r>
            <w:r w:rsidR="009C2827" w:rsidRPr="00EA4C74">
              <w:rPr>
                <w:rFonts w:hint="eastAsia"/>
                <w:b/>
                <w:sz w:val="22"/>
              </w:rPr>
              <w:t>学</w:t>
            </w:r>
            <w:r w:rsidRPr="00EA4C74">
              <w:rPr>
                <w:rFonts w:hint="eastAsia"/>
                <w:b/>
                <w:sz w:val="22"/>
              </w:rPr>
              <w:t>時から変更がない場合は、記入は不要です。</w:t>
            </w:r>
          </w:p>
        </w:tc>
      </w:tr>
      <w:tr w:rsidR="000F3628" w:rsidRPr="00EA4C74" w:rsidTr="00AF4893">
        <w:trPr>
          <w:trHeight w:val="701"/>
        </w:trPr>
        <w:tc>
          <w:tcPr>
            <w:tcW w:w="165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0F3628" w:rsidRPr="00EA4C74" w:rsidRDefault="000F3628" w:rsidP="000220DF">
            <w:pPr>
              <w:jc w:val="center"/>
              <w:rPr>
                <w:sz w:val="22"/>
              </w:rPr>
            </w:pPr>
          </w:p>
        </w:tc>
        <w:tc>
          <w:tcPr>
            <w:tcW w:w="8646" w:type="dxa"/>
            <w:gridSpan w:val="5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F3628" w:rsidRPr="00EA4C74" w:rsidRDefault="000F3628" w:rsidP="000220DF">
            <w:pPr>
              <w:rPr>
                <w:b/>
                <w:sz w:val="22"/>
              </w:rPr>
            </w:pPr>
            <w:r w:rsidRPr="00EA4C74">
              <w:rPr>
                <w:rFonts w:hint="eastAsia"/>
                <w:b/>
                <w:sz w:val="22"/>
              </w:rPr>
              <w:t>修了・退</w:t>
            </w:r>
            <w:r w:rsidR="00BD7ED2" w:rsidRPr="00EA4C74">
              <w:rPr>
                <w:rFonts w:hint="eastAsia"/>
                <w:b/>
                <w:sz w:val="22"/>
              </w:rPr>
              <w:t>学</w:t>
            </w:r>
            <w:r w:rsidRPr="00EA4C74">
              <w:rPr>
                <w:rFonts w:hint="eastAsia"/>
                <w:b/>
                <w:sz w:val="22"/>
              </w:rPr>
              <w:t>時の住所　（　　　　　　　　　　　　　　　　　　　　　　　　）</w:t>
            </w:r>
          </w:p>
          <w:p w:rsidR="000F3628" w:rsidRPr="00EA4C74" w:rsidRDefault="000F3628" w:rsidP="00BD7ED2">
            <w:pPr>
              <w:rPr>
                <w:b/>
                <w:sz w:val="22"/>
              </w:rPr>
            </w:pPr>
            <w:r w:rsidRPr="00EA4C74">
              <w:rPr>
                <w:rFonts w:hint="eastAsia"/>
                <w:b/>
                <w:sz w:val="22"/>
              </w:rPr>
              <w:t>※　修了・退</w:t>
            </w:r>
            <w:r w:rsidR="00BD7ED2" w:rsidRPr="00EA4C74">
              <w:rPr>
                <w:rFonts w:hint="eastAsia"/>
                <w:b/>
                <w:sz w:val="22"/>
              </w:rPr>
              <w:t>学</w:t>
            </w:r>
            <w:r w:rsidRPr="00EA4C74">
              <w:rPr>
                <w:rFonts w:hint="eastAsia"/>
                <w:b/>
                <w:sz w:val="22"/>
              </w:rPr>
              <w:t>時から変更がない場合は、記入は不要です。</w:t>
            </w:r>
          </w:p>
        </w:tc>
      </w:tr>
      <w:tr w:rsidR="000F3628" w:rsidRPr="00EA4C74" w:rsidTr="000220DF">
        <w:trPr>
          <w:trHeight w:val="497"/>
        </w:trPr>
        <w:tc>
          <w:tcPr>
            <w:tcW w:w="1659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C25236" w:rsidRDefault="00F81F27" w:rsidP="00C25236">
            <w:pPr>
              <w:jc w:val="center"/>
              <w:rPr>
                <w:sz w:val="22"/>
              </w:rPr>
            </w:pPr>
            <w:r w:rsidRPr="00EA4C74">
              <w:rPr>
                <w:rFonts w:hint="eastAsia"/>
                <w:sz w:val="22"/>
              </w:rPr>
              <w:t>再交付・書換を申請する</w:t>
            </w:r>
          </w:p>
          <w:p w:rsidR="000F3628" w:rsidRPr="00EA4C74" w:rsidRDefault="000F3628" w:rsidP="00C25236">
            <w:pPr>
              <w:jc w:val="center"/>
              <w:rPr>
                <w:sz w:val="22"/>
              </w:rPr>
            </w:pPr>
            <w:r w:rsidRPr="00EA4C74">
              <w:rPr>
                <w:rFonts w:hint="eastAsia"/>
                <w:sz w:val="22"/>
              </w:rPr>
              <w:t>修了証の種類</w:t>
            </w:r>
          </w:p>
        </w:tc>
        <w:tc>
          <w:tcPr>
            <w:tcW w:w="8646" w:type="dxa"/>
            <w:gridSpan w:val="5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F3628" w:rsidRPr="00EA4C74" w:rsidRDefault="000F3628" w:rsidP="000220DF">
            <w:pPr>
              <w:jc w:val="center"/>
              <w:rPr>
                <w:sz w:val="22"/>
              </w:rPr>
            </w:pPr>
            <w:r w:rsidRPr="00EA4C74">
              <w:rPr>
                <w:rFonts w:hint="eastAsia"/>
                <w:sz w:val="22"/>
              </w:rPr>
              <w:t xml:space="preserve">（再交付・書換の申請をする修了証に　□　</w:t>
            </w:r>
            <w:r w:rsidR="006B337A" w:rsidRPr="00EA4C74">
              <w:rPr>
                <w:rFonts w:hint="eastAsia"/>
                <w:sz w:val="22"/>
              </w:rPr>
              <w:t>に</w:t>
            </w:r>
            <w:r w:rsidRPr="00EA4C74">
              <w:rPr>
                <w:rFonts w:hint="eastAsia"/>
                <w:sz w:val="22"/>
              </w:rPr>
              <w:t>レ点　を入れてください）</w:t>
            </w:r>
          </w:p>
        </w:tc>
      </w:tr>
      <w:tr w:rsidR="000F3628" w:rsidRPr="00EA4C74" w:rsidTr="000220DF">
        <w:trPr>
          <w:trHeight w:val="534"/>
        </w:trPr>
        <w:tc>
          <w:tcPr>
            <w:tcW w:w="165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0F3628" w:rsidRPr="00EA4C74" w:rsidRDefault="000F3628" w:rsidP="000220DF">
            <w:pPr>
              <w:jc w:val="center"/>
              <w:rPr>
                <w:sz w:val="22"/>
              </w:rPr>
            </w:pPr>
          </w:p>
        </w:tc>
        <w:tc>
          <w:tcPr>
            <w:tcW w:w="7371" w:type="dxa"/>
            <w:gridSpan w:val="4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F3628" w:rsidRPr="00EA4C74" w:rsidRDefault="000F3628" w:rsidP="00D84A83">
            <w:pPr>
              <w:ind w:firstLineChars="100" w:firstLine="201"/>
              <w:jc w:val="left"/>
              <w:rPr>
                <w:sz w:val="22"/>
              </w:rPr>
            </w:pPr>
            <w:r w:rsidRPr="00EA4C74">
              <w:rPr>
                <w:rFonts w:hint="eastAsia"/>
                <w:b/>
                <w:sz w:val="22"/>
              </w:rPr>
              <w:t>□</w:t>
            </w:r>
            <w:r w:rsidR="006B337A" w:rsidRPr="00EA4C74">
              <w:rPr>
                <w:rFonts w:hint="eastAsia"/>
                <w:sz w:val="22"/>
              </w:rPr>
              <w:t xml:space="preserve">　</w:t>
            </w:r>
            <w:r w:rsidRPr="00EA4C74">
              <w:rPr>
                <w:rFonts w:hint="eastAsia"/>
                <w:sz w:val="22"/>
              </w:rPr>
              <w:t xml:space="preserve">ガス溶接技能講習修了証　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0F3628" w:rsidRPr="00EA4C74" w:rsidRDefault="000F3628" w:rsidP="00D84A83">
            <w:pPr>
              <w:jc w:val="left"/>
              <w:rPr>
                <w:sz w:val="24"/>
              </w:rPr>
            </w:pPr>
          </w:p>
        </w:tc>
      </w:tr>
      <w:tr w:rsidR="006B337A" w:rsidRPr="00EA4C74" w:rsidTr="00FA1D87">
        <w:trPr>
          <w:trHeight w:val="558"/>
        </w:trPr>
        <w:tc>
          <w:tcPr>
            <w:tcW w:w="165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6B337A" w:rsidRPr="00EA4C74" w:rsidRDefault="006B337A" w:rsidP="000220DF">
            <w:pPr>
              <w:jc w:val="center"/>
              <w:rPr>
                <w:sz w:val="22"/>
              </w:rPr>
            </w:pPr>
          </w:p>
        </w:tc>
        <w:tc>
          <w:tcPr>
            <w:tcW w:w="8646" w:type="dxa"/>
            <w:gridSpan w:val="5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B337A" w:rsidRPr="00EA4C74" w:rsidRDefault="006B337A" w:rsidP="00D84A83">
            <w:pPr>
              <w:jc w:val="left"/>
              <w:rPr>
                <w:sz w:val="24"/>
              </w:rPr>
            </w:pPr>
            <w:r w:rsidRPr="00EA4C74">
              <w:rPr>
                <w:rFonts w:hint="eastAsia"/>
                <w:b/>
                <w:sz w:val="22"/>
              </w:rPr>
              <w:t xml:space="preserve">　□</w:t>
            </w:r>
            <w:r w:rsidRPr="00EA4C74">
              <w:rPr>
                <w:rFonts w:hint="eastAsia"/>
                <w:sz w:val="22"/>
              </w:rPr>
              <w:t xml:space="preserve">　アーク溶接等の業務に係る特別教育修了証（修了証交付から３年以内のもの）　</w:t>
            </w:r>
          </w:p>
        </w:tc>
      </w:tr>
      <w:tr w:rsidR="006B337A" w:rsidRPr="00EA4C74" w:rsidTr="00FA1D87">
        <w:trPr>
          <w:trHeight w:val="564"/>
        </w:trPr>
        <w:tc>
          <w:tcPr>
            <w:tcW w:w="165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6B337A" w:rsidRPr="00EA4C74" w:rsidRDefault="006B337A" w:rsidP="000220DF">
            <w:pPr>
              <w:jc w:val="center"/>
              <w:rPr>
                <w:sz w:val="22"/>
              </w:rPr>
            </w:pPr>
          </w:p>
        </w:tc>
        <w:tc>
          <w:tcPr>
            <w:tcW w:w="8646" w:type="dxa"/>
            <w:gridSpan w:val="5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B337A" w:rsidRPr="00EA4C74" w:rsidRDefault="006B337A" w:rsidP="006052CA">
            <w:pPr>
              <w:ind w:firstLineChars="100" w:firstLine="201"/>
              <w:jc w:val="left"/>
              <w:rPr>
                <w:sz w:val="24"/>
              </w:rPr>
            </w:pPr>
            <w:r w:rsidRPr="00EA4C74">
              <w:rPr>
                <w:rFonts w:hint="eastAsia"/>
                <w:b/>
                <w:sz w:val="22"/>
              </w:rPr>
              <w:t>□</w:t>
            </w:r>
            <w:r w:rsidRPr="00EA4C74">
              <w:rPr>
                <w:rFonts w:hint="eastAsia"/>
                <w:sz w:val="22"/>
              </w:rPr>
              <w:t xml:space="preserve">　低圧電気取扱業務に係る特別教育修了証（修了証交付から３年以内のもの）　</w:t>
            </w:r>
          </w:p>
        </w:tc>
      </w:tr>
      <w:tr w:rsidR="006052CA" w:rsidRPr="00EA4C74" w:rsidTr="00FA1D87">
        <w:trPr>
          <w:trHeight w:val="564"/>
        </w:trPr>
        <w:tc>
          <w:tcPr>
            <w:tcW w:w="165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6052CA" w:rsidRPr="00EA4C74" w:rsidRDefault="006052CA" w:rsidP="000220DF">
            <w:pPr>
              <w:jc w:val="center"/>
              <w:rPr>
                <w:sz w:val="22"/>
              </w:rPr>
            </w:pPr>
          </w:p>
        </w:tc>
        <w:tc>
          <w:tcPr>
            <w:tcW w:w="8646" w:type="dxa"/>
            <w:gridSpan w:val="5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2CA" w:rsidRPr="00EA4C74" w:rsidRDefault="006052CA" w:rsidP="00AF4893">
            <w:pPr>
              <w:ind w:firstLineChars="100" w:firstLine="201"/>
              <w:jc w:val="left"/>
              <w:rPr>
                <w:b/>
                <w:sz w:val="22"/>
              </w:rPr>
            </w:pPr>
            <w:r w:rsidRPr="00EA4C74">
              <w:rPr>
                <w:rFonts w:hint="eastAsia"/>
                <w:b/>
                <w:sz w:val="22"/>
              </w:rPr>
              <w:t>□</w:t>
            </w:r>
            <w:r w:rsidRPr="00EA4C74">
              <w:rPr>
                <w:rFonts w:hint="eastAsia"/>
                <w:sz w:val="22"/>
              </w:rPr>
              <w:t xml:space="preserve">　タイヤの空気充填等の業務に係る特別教育修了証（修了証交付から３年以内のもの）</w:t>
            </w:r>
          </w:p>
        </w:tc>
      </w:tr>
      <w:tr w:rsidR="006B337A" w:rsidRPr="00EA4C74" w:rsidTr="006B337A">
        <w:trPr>
          <w:trHeight w:val="558"/>
        </w:trPr>
        <w:tc>
          <w:tcPr>
            <w:tcW w:w="165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337A" w:rsidRPr="00EA4C74" w:rsidRDefault="006B337A" w:rsidP="000220DF">
            <w:pPr>
              <w:jc w:val="center"/>
              <w:rPr>
                <w:sz w:val="22"/>
              </w:rPr>
            </w:pPr>
          </w:p>
        </w:tc>
        <w:tc>
          <w:tcPr>
            <w:tcW w:w="8646" w:type="dxa"/>
            <w:gridSpan w:val="5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337A" w:rsidRPr="00EA4C74" w:rsidRDefault="006B337A" w:rsidP="00D84A83">
            <w:pPr>
              <w:ind w:firstLineChars="100" w:firstLine="201"/>
              <w:jc w:val="left"/>
              <w:rPr>
                <w:sz w:val="22"/>
              </w:rPr>
            </w:pPr>
            <w:r w:rsidRPr="00EA4C74">
              <w:rPr>
                <w:rFonts w:hint="eastAsia"/>
                <w:b/>
                <w:sz w:val="22"/>
              </w:rPr>
              <w:t>□</w:t>
            </w:r>
            <w:r w:rsidRPr="00EA4C74">
              <w:rPr>
                <w:rFonts w:hint="eastAsia"/>
                <w:sz w:val="22"/>
              </w:rPr>
              <w:t xml:space="preserve">　研削といしの取替え等の業務に係る特別教育修了証</w:t>
            </w:r>
          </w:p>
          <w:p w:rsidR="006B337A" w:rsidRPr="00EA4C74" w:rsidRDefault="006B337A" w:rsidP="00D84A83">
            <w:pPr>
              <w:jc w:val="left"/>
              <w:rPr>
                <w:sz w:val="24"/>
              </w:rPr>
            </w:pPr>
            <w:r w:rsidRPr="00EA4C74">
              <w:rPr>
                <w:rFonts w:hint="eastAsia"/>
                <w:sz w:val="22"/>
              </w:rPr>
              <w:t xml:space="preserve">　　　　　　　　　　　　　　　　　　　（修了証交付から３年以内のもの）　</w:t>
            </w:r>
          </w:p>
        </w:tc>
      </w:tr>
    </w:tbl>
    <w:p w:rsidR="00E73A21" w:rsidRPr="000F3628" w:rsidRDefault="00E73A21" w:rsidP="00131AA1">
      <w:pPr>
        <w:jc w:val="left"/>
        <w:rPr>
          <w:rFonts w:hint="eastAsia"/>
          <w:sz w:val="28"/>
        </w:rPr>
      </w:pPr>
    </w:p>
    <w:tbl>
      <w:tblPr>
        <w:tblpPr w:leftFromText="142" w:rightFromText="142" w:vertAnchor="text" w:horzAnchor="margin" w:tblpX="51" w:tblpY="43"/>
        <w:tblW w:w="103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10325"/>
      </w:tblGrid>
      <w:tr w:rsidR="005B3041" w:rsidRPr="00B70EB8" w:rsidTr="00AF4893">
        <w:trPr>
          <w:trHeight w:val="1225"/>
        </w:trPr>
        <w:tc>
          <w:tcPr>
            <w:tcW w:w="10325" w:type="dxa"/>
            <w:shd w:val="clear" w:color="auto" w:fill="auto"/>
            <w:vAlign w:val="center"/>
          </w:tcPr>
          <w:p w:rsidR="005B3041" w:rsidRDefault="005B3041" w:rsidP="00881F1B">
            <w:r w:rsidRPr="00EA4C74">
              <w:rPr>
                <w:rFonts w:hint="eastAsia"/>
              </w:rPr>
              <w:t>和歌山県証紙貼付欄</w:t>
            </w:r>
          </w:p>
          <w:p w:rsidR="002D3A5B" w:rsidRPr="00B70EB8" w:rsidRDefault="002D3A5B" w:rsidP="00AF4893">
            <w:pPr>
              <w:ind w:firstLineChars="100" w:firstLine="260"/>
              <w:rPr>
                <w:sz w:val="28"/>
              </w:rPr>
            </w:pPr>
          </w:p>
        </w:tc>
      </w:tr>
    </w:tbl>
    <w:p w:rsidR="00E73A21" w:rsidRDefault="00E73A21" w:rsidP="00F33427">
      <w:pPr>
        <w:jc w:val="left"/>
        <w:rPr>
          <w:rFonts w:hint="eastAsia"/>
          <w:sz w:val="28"/>
        </w:rPr>
      </w:pPr>
    </w:p>
    <w:sectPr w:rsidR="00E73A21" w:rsidSect="00AF4893">
      <w:pgSz w:w="11906" w:h="16838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893" w:rsidRDefault="00AF4893" w:rsidP="00463DE6">
      <w:r>
        <w:separator/>
      </w:r>
    </w:p>
  </w:endnote>
  <w:endnote w:type="continuationSeparator" w:id="0">
    <w:p w:rsidR="00AF4893" w:rsidRDefault="00AF4893" w:rsidP="00463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893" w:rsidRDefault="00AF4893" w:rsidP="00463DE6">
      <w:r>
        <w:separator/>
      </w:r>
    </w:p>
  </w:footnote>
  <w:footnote w:type="continuationSeparator" w:id="0">
    <w:p w:rsidR="00AF4893" w:rsidRDefault="00AF4893" w:rsidP="00463D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6A6"/>
    <w:rsid w:val="000220DF"/>
    <w:rsid w:val="0002213A"/>
    <w:rsid w:val="00022627"/>
    <w:rsid w:val="00055E9A"/>
    <w:rsid w:val="000816F0"/>
    <w:rsid w:val="000E081F"/>
    <w:rsid w:val="000F3628"/>
    <w:rsid w:val="00131AA1"/>
    <w:rsid w:val="00161BF3"/>
    <w:rsid w:val="00175E71"/>
    <w:rsid w:val="001B2AC7"/>
    <w:rsid w:val="00276933"/>
    <w:rsid w:val="0028763D"/>
    <w:rsid w:val="002D3A5B"/>
    <w:rsid w:val="002F3345"/>
    <w:rsid w:val="00315475"/>
    <w:rsid w:val="003A0151"/>
    <w:rsid w:val="003B2793"/>
    <w:rsid w:val="003E22FD"/>
    <w:rsid w:val="00401848"/>
    <w:rsid w:val="004552B3"/>
    <w:rsid w:val="00463DE6"/>
    <w:rsid w:val="004D501D"/>
    <w:rsid w:val="00544421"/>
    <w:rsid w:val="005B3041"/>
    <w:rsid w:val="005B4C53"/>
    <w:rsid w:val="006052CA"/>
    <w:rsid w:val="006B337A"/>
    <w:rsid w:val="006C4899"/>
    <w:rsid w:val="006D3993"/>
    <w:rsid w:val="007036A6"/>
    <w:rsid w:val="007439A3"/>
    <w:rsid w:val="007607F8"/>
    <w:rsid w:val="008470B8"/>
    <w:rsid w:val="00881F1B"/>
    <w:rsid w:val="008823DE"/>
    <w:rsid w:val="008A4B9C"/>
    <w:rsid w:val="008D4538"/>
    <w:rsid w:val="008E1A30"/>
    <w:rsid w:val="008E4F99"/>
    <w:rsid w:val="009232AC"/>
    <w:rsid w:val="00980CEB"/>
    <w:rsid w:val="00986D92"/>
    <w:rsid w:val="009C2827"/>
    <w:rsid w:val="009D718D"/>
    <w:rsid w:val="009F3FF4"/>
    <w:rsid w:val="00A07CCB"/>
    <w:rsid w:val="00A26318"/>
    <w:rsid w:val="00A511D8"/>
    <w:rsid w:val="00A512A7"/>
    <w:rsid w:val="00AE251C"/>
    <w:rsid w:val="00AF4893"/>
    <w:rsid w:val="00AF6FA2"/>
    <w:rsid w:val="00B04BD9"/>
    <w:rsid w:val="00B2433C"/>
    <w:rsid w:val="00B4785B"/>
    <w:rsid w:val="00B57BBC"/>
    <w:rsid w:val="00B70EB8"/>
    <w:rsid w:val="00BB475A"/>
    <w:rsid w:val="00BD7ED2"/>
    <w:rsid w:val="00BE100C"/>
    <w:rsid w:val="00C21E53"/>
    <w:rsid w:val="00C2250A"/>
    <w:rsid w:val="00C25236"/>
    <w:rsid w:val="00C95609"/>
    <w:rsid w:val="00C95A8B"/>
    <w:rsid w:val="00CD3AA8"/>
    <w:rsid w:val="00CE4FF4"/>
    <w:rsid w:val="00D84A83"/>
    <w:rsid w:val="00DB6C55"/>
    <w:rsid w:val="00DF0998"/>
    <w:rsid w:val="00E11E35"/>
    <w:rsid w:val="00E26329"/>
    <w:rsid w:val="00E73A21"/>
    <w:rsid w:val="00EA4C74"/>
    <w:rsid w:val="00EB5FAC"/>
    <w:rsid w:val="00EB6DBB"/>
    <w:rsid w:val="00F06345"/>
    <w:rsid w:val="00F33427"/>
    <w:rsid w:val="00F639E4"/>
    <w:rsid w:val="00F81F27"/>
    <w:rsid w:val="00F86315"/>
    <w:rsid w:val="00FA1D87"/>
    <w:rsid w:val="00FE5BB4"/>
    <w:rsid w:val="00FF38C2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C04E149"/>
  <w15:chartTrackingRefBased/>
  <w15:docId w15:val="{DC4DCA62-FD5D-46B3-BCF4-FB096C8ED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14" w:left="719" w:hangingChars="200" w:hanging="480"/>
    </w:pPr>
    <w:rPr>
      <w:sz w:val="24"/>
    </w:rPr>
  </w:style>
  <w:style w:type="paragraph" w:styleId="a4">
    <w:name w:val="header"/>
    <w:basedOn w:val="a"/>
    <w:link w:val="a5"/>
    <w:uiPriority w:val="99"/>
    <w:unhideWhenUsed/>
    <w:rsid w:val="00463D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63DE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463D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63DE6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D399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D3993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022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A87E5-F452-4850-905A-9F6C4F46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64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　  裁</vt:lpstr>
      <vt:lpstr>決　  裁</vt:lpstr>
    </vt:vector>
  </TitlesOfParts>
  <Company>和歌山県庁情報システム課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　  裁</dc:title>
  <dc:subject/>
  <dc:creator>user</dc:creator>
  <cp:keywords/>
  <cp:lastModifiedBy>083852</cp:lastModifiedBy>
  <cp:revision>8</cp:revision>
  <cp:lastPrinted>2023-10-18T01:55:00Z</cp:lastPrinted>
  <dcterms:created xsi:type="dcterms:W3CDTF">2020-12-11T03:35:00Z</dcterms:created>
  <dcterms:modified xsi:type="dcterms:W3CDTF">2023-10-18T01:55:00Z</dcterms:modified>
</cp:coreProperties>
</file>